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2320D" w14:textId="77777777" w:rsidR="00A66FD1" w:rsidRDefault="00A66FD1" w:rsidP="00AC1A5C">
      <w:pPr>
        <w:suppressAutoHyphens/>
        <w:spacing w:before="0" w:line="240" w:lineRule="auto"/>
        <w:jc w:val="center"/>
        <w:rPr>
          <w:rFonts w:cs="Arial"/>
          <w:bCs/>
          <w:sz w:val="32"/>
          <w:szCs w:val="28"/>
          <w:lang w:eastAsia="ar-SA"/>
        </w:rPr>
      </w:pPr>
      <w:bookmarkStart w:id="0" w:name="_GoBack"/>
      <w:bookmarkEnd w:id="0"/>
    </w:p>
    <w:p w14:paraId="60F70120" w14:textId="79AEB6ED" w:rsidR="002F6BBF" w:rsidRPr="002F6BBF" w:rsidRDefault="002F6BBF" w:rsidP="00AC1A5C">
      <w:pPr>
        <w:suppressAutoHyphens/>
        <w:spacing w:before="0" w:line="240" w:lineRule="auto"/>
        <w:jc w:val="center"/>
        <w:rPr>
          <w:rFonts w:cs="Arial"/>
          <w:bCs/>
          <w:sz w:val="32"/>
          <w:szCs w:val="28"/>
          <w:lang w:eastAsia="ar-SA"/>
        </w:rPr>
      </w:pPr>
      <w:r w:rsidRPr="002F6BBF">
        <w:rPr>
          <w:rFonts w:ascii="Times New Roman" w:eastAsiaTheme="minorEastAsia" w:hAnsi="Times New Roman"/>
          <w:noProof/>
          <w:sz w:val="28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116EE65" wp14:editId="57C45B9A">
            <wp:simplePos x="0" y="0"/>
            <wp:positionH relativeFrom="column">
              <wp:posOffset>76835</wp:posOffset>
            </wp:positionH>
            <wp:positionV relativeFrom="paragraph">
              <wp:posOffset>-83185</wp:posOffset>
            </wp:positionV>
            <wp:extent cx="939165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1030" y="21348"/>
                <wp:lineTo x="21030" y="0"/>
                <wp:lineTo x="0" y="0"/>
              </wp:wrapPolygon>
            </wp:wrapTight>
            <wp:docPr id="1" name="Picture 1" descr="http://t2.gstatic.com/images?q=tbn:ANd9GcRLH6O6CXtSZX9uPLaa_70gBXGAaMqMYfFeuy_hpsRIrITVjQ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RLH6O6CXtSZX9uPLaa_70gBXGAaMqMYfFeuy_hpsRIrITVjQR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669">
        <w:rPr>
          <w:rFonts w:cs="Arial"/>
          <w:bCs/>
          <w:sz w:val="32"/>
          <w:szCs w:val="28"/>
          <w:lang w:eastAsia="ar-SA"/>
        </w:rPr>
        <w:t>Centre for Quality Assurance</w:t>
      </w:r>
      <w:r w:rsidR="00835B47">
        <w:rPr>
          <w:rFonts w:cs="Arial"/>
          <w:bCs/>
          <w:sz w:val="32"/>
          <w:szCs w:val="28"/>
          <w:lang w:eastAsia="ar-SA"/>
        </w:rPr>
        <w:t xml:space="preserve"> (</w:t>
      </w:r>
      <w:r w:rsidR="00221669">
        <w:rPr>
          <w:rFonts w:cs="Arial"/>
          <w:bCs/>
          <w:sz w:val="32"/>
          <w:szCs w:val="28"/>
          <w:lang w:eastAsia="ar-SA"/>
        </w:rPr>
        <w:t>CQA</w:t>
      </w:r>
      <w:r w:rsidR="00835B47">
        <w:rPr>
          <w:rFonts w:cs="Arial"/>
          <w:bCs/>
          <w:sz w:val="32"/>
          <w:szCs w:val="28"/>
          <w:lang w:eastAsia="ar-SA"/>
        </w:rPr>
        <w:t>)</w:t>
      </w:r>
    </w:p>
    <w:p w14:paraId="7EF311BF" w14:textId="77777777" w:rsidR="002F6BBF" w:rsidRPr="002F6BBF" w:rsidRDefault="002F6BBF" w:rsidP="00AC1A5C">
      <w:pPr>
        <w:suppressAutoHyphens/>
        <w:spacing w:before="0" w:line="240" w:lineRule="auto"/>
        <w:jc w:val="center"/>
        <w:rPr>
          <w:rFonts w:cs="Arial"/>
          <w:bCs/>
          <w:sz w:val="32"/>
          <w:szCs w:val="28"/>
          <w:lang w:eastAsia="ar-SA"/>
        </w:rPr>
      </w:pPr>
      <w:r w:rsidRPr="002F6BBF">
        <w:rPr>
          <w:rFonts w:cs="Arial"/>
          <w:bCs/>
          <w:sz w:val="32"/>
          <w:szCs w:val="28"/>
          <w:lang w:eastAsia="ar-SA"/>
        </w:rPr>
        <w:t>Sabaragamuwa University of Sri Lanka</w:t>
      </w:r>
      <w:r w:rsidR="00835B47">
        <w:rPr>
          <w:rFonts w:cs="Arial"/>
          <w:bCs/>
          <w:sz w:val="32"/>
          <w:szCs w:val="28"/>
          <w:lang w:eastAsia="ar-SA"/>
        </w:rPr>
        <w:t xml:space="preserve"> (SUSL)</w:t>
      </w:r>
    </w:p>
    <w:p w14:paraId="4DFCC685" w14:textId="77777777" w:rsidR="002F6BBF" w:rsidRDefault="002F6BBF" w:rsidP="00AC1A5C">
      <w:pPr>
        <w:suppressAutoHyphens/>
        <w:spacing w:before="0" w:line="240" w:lineRule="auto"/>
        <w:jc w:val="center"/>
        <w:rPr>
          <w:rFonts w:cs="Arial"/>
          <w:bCs/>
          <w:sz w:val="28"/>
          <w:szCs w:val="28"/>
          <w:lang w:eastAsia="ar-SA"/>
        </w:rPr>
      </w:pPr>
    </w:p>
    <w:p w14:paraId="7558B926" w14:textId="77777777" w:rsidR="00AC1A5C" w:rsidRPr="00AC1A5C" w:rsidRDefault="00AC1A5C" w:rsidP="00BC0FF5">
      <w:pPr>
        <w:suppressAutoHyphens/>
        <w:spacing w:before="0" w:line="240" w:lineRule="auto"/>
        <w:rPr>
          <w:rFonts w:cs="Arial"/>
          <w:bCs/>
          <w:color w:val="D60093"/>
          <w:sz w:val="28"/>
          <w:szCs w:val="28"/>
          <w:lang w:eastAsia="ar-SA"/>
        </w:rPr>
      </w:pPr>
    </w:p>
    <w:p w14:paraId="67C3E907" w14:textId="77777777" w:rsidR="00AC1A5C" w:rsidRPr="002F6BBF" w:rsidRDefault="00627C66" w:rsidP="000B6C01">
      <w:pPr>
        <w:suppressAutoHyphens/>
        <w:spacing w:before="0" w:line="240" w:lineRule="auto"/>
        <w:jc w:val="center"/>
        <w:rPr>
          <w:rFonts w:cs="Arial"/>
          <w:bCs/>
          <w:sz w:val="28"/>
          <w:szCs w:val="28"/>
          <w:lang w:eastAsia="ar-SA"/>
        </w:rPr>
      </w:pPr>
      <w:r>
        <w:rPr>
          <w:rFonts w:cs="Arial"/>
          <w:bCs/>
          <w:sz w:val="28"/>
          <w:szCs w:val="28"/>
          <w:lang w:eastAsia="ar-SA"/>
        </w:rPr>
        <w:t>SYNOPSIS</w:t>
      </w:r>
      <w:r w:rsidR="006D412D">
        <w:rPr>
          <w:rFonts w:cs="Arial"/>
          <w:bCs/>
          <w:sz w:val="28"/>
          <w:szCs w:val="28"/>
          <w:lang w:eastAsia="ar-SA"/>
        </w:rPr>
        <w:t>: WORKSHOP</w:t>
      </w:r>
    </w:p>
    <w:p w14:paraId="61CFA60E" w14:textId="77777777" w:rsidR="00AC1A5C" w:rsidRPr="002F6BBF" w:rsidRDefault="00AC1A5C" w:rsidP="00B265F4">
      <w:pPr>
        <w:suppressAutoHyphens/>
        <w:spacing w:before="0" w:after="120" w:line="240" w:lineRule="auto"/>
        <w:rPr>
          <w:rFonts w:cs="Arial"/>
          <w:szCs w:val="22"/>
          <w:lang w:eastAsia="ar-SA"/>
        </w:rPr>
      </w:pPr>
    </w:p>
    <w:p w14:paraId="7622523B" w14:textId="2FD3EBE7" w:rsidR="00AC1A5C" w:rsidRPr="00311DBA" w:rsidRDefault="00AC1A5C" w:rsidP="00B265F4">
      <w:pPr>
        <w:suppressAutoHyphens/>
        <w:spacing w:before="0" w:after="120" w:line="240" w:lineRule="auto"/>
        <w:ind w:right="282"/>
        <w:rPr>
          <w:rFonts w:cs="Arial"/>
          <w:lang w:eastAsia="ar-SA"/>
        </w:rPr>
      </w:pPr>
      <w:r w:rsidRPr="00311DBA">
        <w:rPr>
          <w:rFonts w:cs="Arial"/>
          <w:lang w:eastAsia="ar-SA"/>
        </w:rPr>
        <w:t>The workshop</w:t>
      </w:r>
      <w:r w:rsidR="002F6BBF" w:rsidRPr="00311DBA">
        <w:rPr>
          <w:rFonts w:cs="Arial"/>
          <w:lang w:eastAsia="ar-SA"/>
        </w:rPr>
        <w:t>/activity</w:t>
      </w:r>
      <w:r w:rsidR="000177B9">
        <w:rPr>
          <w:rFonts w:cstheme="minorBidi" w:hint="cs"/>
          <w:cs/>
          <w:lang w:eastAsia="ar-SA" w:bidi="si-LK"/>
        </w:rPr>
        <w:t xml:space="preserve"> </w:t>
      </w:r>
      <w:r w:rsidR="00B6610E" w:rsidRPr="00311DBA">
        <w:rPr>
          <w:rFonts w:cs="Arial"/>
          <w:lang w:eastAsia="ar-SA"/>
        </w:rPr>
        <w:t>synopsis</w:t>
      </w:r>
      <w:r w:rsidRPr="00311DBA">
        <w:rPr>
          <w:rFonts w:cs="Arial"/>
          <w:lang w:eastAsia="ar-SA"/>
        </w:rPr>
        <w:t xml:space="preserve"> includes </w:t>
      </w:r>
      <w:r w:rsidR="00B6610E" w:rsidRPr="00311DBA">
        <w:rPr>
          <w:rFonts w:cs="Arial"/>
          <w:lang w:eastAsia="ar-SA"/>
        </w:rPr>
        <w:t>summary details and the proposed budget.</w:t>
      </w:r>
      <w:r w:rsidRPr="00311DBA">
        <w:rPr>
          <w:rFonts w:cs="Arial"/>
          <w:lang w:eastAsia="ar-SA"/>
        </w:rPr>
        <w:t xml:space="preserve"> The </w:t>
      </w:r>
      <w:r w:rsidR="002F6BBF" w:rsidRPr="00311DBA">
        <w:rPr>
          <w:rFonts w:cs="Arial"/>
          <w:lang w:eastAsia="ar-SA"/>
        </w:rPr>
        <w:t>coordinator</w:t>
      </w:r>
      <w:r w:rsidRPr="00311DBA">
        <w:rPr>
          <w:rFonts w:cs="Arial"/>
          <w:lang w:eastAsia="ar-SA"/>
        </w:rPr>
        <w:t xml:space="preserve"> should </w:t>
      </w:r>
      <w:r w:rsidR="00B6610E" w:rsidRPr="00311DBA">
        <w:rPr>
          <w:rFonts w:cs="Arial"/>
          <w:lang w:eastAsia="ar-SA"/>
        </w:rPr>
        <w:t xml:space="preserve">submit </w:t>
      </w:r>
      <w:r w:rsidRPr="00311DBA">
        <w:rPr>
          <w:rFonts w:cs="Arial"/>
          <w:lang w:eastAsia="ar-SA"/>
        </w:rPr>
        <w:t xml:space="preserve">the </w:t>
      </w:r>
      <w:r w:rsidR="00B6610E" w:rsidRPr="00311DBA">
        <w:rPr>
          <w:rFonts w:cs="Arial"/>
          <w:lang w:eastAsia="ar-SA"/>
        </w:rPr>
        <w:t>synopsis</w:t>
      </w:r>
      <w:r w:rsidR="000177B9">
        <w:rPr>
          <w:rFonts w:cstheme="minorBidi" w:hint="cs"/>
          <w:cs/>
          <w:lang w:eastAsia="ar-SA" w:bidi="si-LK"/>
        </w:rPr>
        <w:t xml:space="preserve"> </w:t>
      </w:r>
      <w:r w:rsidR="00B6610E" w:rsidRPr="00311DBA">
        <w:rPr>
          <w:rFonts w:cs="Arial"/>
          <w:lang w:eastAsia="ar-SA"/>
        </w:rPr>
        <w:t xml:space="preserve">of the proposed </w:t>
      </w:r>
      <w:r w:rsidRPr="00311DBA">
        <w:rPr>
          <w:rFonts w:cs="Arial"/>
          <w:lang w:eastAsia="ar-SA"/>
        </w:rPr>
        <w:t>workshop</w:t>
      </w:r>
      <w:r w:rsidR="002F6BBF" w:rsidRPr="00311DBA">
        <w:rPr>
          <w:rFonts w:cs="Arial"/>
          <w:lang w:eastAsia="ar-SA"/>
        </w:rPr>
        <w:t xml:space="preserve">/activity </w:t>
      </w:r>
      <w:r w:rsidR="00B6610E" w:rsidRPr="00311DBA">
        <w:rPr>
          <w:rFonts w:cs="Arial"/>
          <w:lang w:eastAsia="ar-SA"/>
        </w:rPr>
        <w:t>well in advance</w:t>
      </w:r>
      <w:r w:rsidR="00311DBA" w:rsidRPr="00311DBA">
        <w:rPr>
          <w:rFonts w:cs="Arial"/>
          <w:lang w:eastAsia="ar-SA"/>
        </w:rPr>
        <w:t xml:space="preserve"> to the Director, </w:t>
      </w:r>
      <w:r w:rsidR="00221669">
        <w:rPr>
          <w:rFonts w:cs="Arial"/>
          <w:lang w:eastAsia="ar-SA"/>
        </w:rPr>
        <w:t>CQA</w:t>
      </w:r>
      <w:r w:rsidR="00835B47" w:rsidRPr="00311DBA">
        <w:rPr>
          <w:rFonts w:cs="Arial"/>
          <w:lang w:eastAsia="ar-SA"/>
        </w:rPr>
        <w:t xml:space="preserve">, </w:t>
      </w:r>
      <w:r w:rsidR="00F156C5" w:rsidRPr="00311DBA">
        <w:rPr>
          <w:rFonts w:cs="Arial"/>
          <w:lang w:eastAsia="ar-SA"/>
        </w:rPr>
        <w:t>SUSL</w:t>
      </w:r>
      <w:r w:rsidR="00835B47" w:rsidRPr="00311DBA">
        <w:rPr>
          <w:rFonts w:cs="Arial"/>
          <w:lang w:eastAsia="ar-SA"/>
        </w:rPr>
        <w:t>.</w:t>
      </w:r>
    </w:p>
    <w:p w14:paraId="1DB997E6" w14:textId="77777777" w:rsidR="00AC1A5C" w:rsidRP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18"/>
        <w:gridCol w:w="6939"/>
      </w:tblGrid>
      <w:tr w:rsidR="00AC1A5C" w:rsidRPr="00AC1A5C" w14:paraId="00C7E6F1" w14:textId="77777777" w:rsidTr="00D01D45">
        <w:trPr>
          <w:trHeight w:val="316"/>
        </w:trPr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4050CC5" w14:textId="77777777" w:rsidR="00AC1A5C" w:rsidRPr="00AC1A5C" w:rsidRDefault="00AC1A5C" w:rsidP="002F6BBF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 w:rsidRPr="00AC1A5C">
              <w:rPr>
                <w:rFonts w:cs="Arial"/>
                <w:b/>
                <w:sz w:val="20"/>
                <w:lang w:eastAsia="ar-SA"/>
              </w:rPr>
              <w:t xml:space="preserve">1. </w:t>
            </w:r>
            <w:r w:rsidR="002F6BBF">
              <w:rPr>
                <w:rFonts w:cs="Arial"/>
                <w:b/>
                <w:sz w:val="20"/>
                <w:lang w:eastAsia="ar-SA"/>
              </w:rPr>
              <w:t>SUSL</w:t>
            </w:r>
            <w:r w:rsidRPr="00AC1A5C">
              <w:rPr>
                <w:rFonts w:cs="Arial"/>
                <w:b/>
                <w:sz w:val="20"/>
                <w:lang w:eastAsia="ar-SA"/>
              </w:rPr>
              <w:t xml:space="preserve"> coordinator </w:t>
            </w:r>
          </w:p>
        </w:tc>
      </w:tr>
      <w:tr w:rsidR="00AC1A5C" w:rsidRPr="00AC1A5C" w14:paraId="376735F1" w14:textId="77777777" w:rsidTr="00D01D45">
        <w:trPr>
          <w:trHeight w:val="316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36B51" w14:textId="77777777" w:rsidR="00AC1A5C" w:rsidRPr="00AC1A5C" w:rsidRDefault="00AC1A5C" w:rsidP="002B62FE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 w:rsidRPr="00AC1A5C">
              <w:rPr>
                <w:rFonts w:cs="Arial"/>
                <w:sz w:val="20"/>
                <w:lang w:eastAsia="ar-SA"/>
              </w:rPr>
              <w:t>Name and title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CC03" w14:textId="364F6B94" w:rsidR="00AC1A5C" w:rsidRPr="005B6A5C" w:rsidRDefault="00AC1A5C" w:rsidP="002B62FE">
            <w:pPr>
              <w:widowControl w:val="0"/>
              <w:spacing w:before="0" w:line="240" w:lineRule="auto"/>
              <w:jc w:val="left"/>
              <w:rPr>
                <w:rFonts w:cs="Arial"/>
                <w:bCs/>
                <w:sz w:val="20"/>
              </w:rPr>
            </w:pPr>
          </w:p>
        </w:tc>
      </w:tr>
      <w:tr w:rsidR="00AC1A5C" w:rsidRPr="00AC1A5C" w14:paraId="54F99654" w14:textId="77777777" w:rsidTr="00D01D45">
        <w:trPr>
          <w:trHeight w:val="316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D2C24" w14:textId="77777777" w:rsidR="00AC1A5C" w:rsidRPr="00AC1A5C" w:rsidRDefault="002F6BBF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Designation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2B1B" w14:textId="1FDEDEAA"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14:paraId="0420DC97" w14:textId="77777777" w:rsidTr="00D01D45">
        <w:trPr>
          <w:trHeight w:val="316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90789" w14:textId="77777777" w:rsidR="00AC1A5C" w:rsidRPr="00AC1A5C" w:rsidRDefault="002F6BBF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Institution/Faculty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BF47" w14:textId="4410E7B0"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14:paraId="25BD43E4" w14:textId="77777777" w:rsidTr="00D01D45">
        <w:trPr>
          <w:trHeight w:val="272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B3F81" w14:textId="77777777"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 w:rsidRPr="00AC1A5C">
              <w:rPr>
                <w:rFonts w:cs="Arial"/>
                <w:sz w:val="20"/>
                <w:lang w:eastAsia="ar-SA"/>
              </w:rPr>
              <w:t>Email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2FF9" w14:textId="57953329" w:rsidR="003879CB" w:rsidRPr="00AC1A5C" w:rsidRDefault="003879CB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14:paraId="22A25FEE" w14:textId="77777777" w:rsidTr="00D01D45">
        <w:trPr>
          <w:trHeight w:val="316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252E6" w14:textId="77777777"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 w:rsidRPr="00AC1A5C">
              <w:rPr>
                <w:rFonts w:cs="Arial"/>
                <w:sz w:val="20"/>
                <w:lang w:eastAsia="ar-SA"/>
              </w:rPr>
              <w:t>Phone number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2FEC" w14:textId="11D89F23"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</w:tbl>
    <w:p w14:paraId="4A46F637" w14:textId="77777777" w:rsidR="00AC1A5C" w:rsidRDefault="00AC1A5C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1F608422" w14:textId="77777777" w:rsidR="00D01D45" w:rsidRDefault="00D01D45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5"/>
        <w:gridCol w:w="6961"/>
      </w:tblGrid>
      <w:tr w:rsidR="00AC1A5C" w:rsidRPr="00AC1A5C" w14:paraId="77C419DF" w14:textId="77777777" w:rsidTr="00D01D45">
        <w:trPr>
          <w:trHeight w:val="349"/>
        </w:trPr>
        <w:tc>
          <w:tcPr>
            <w:tcW w:w="9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4B9D242" w14:textId="77777777" w:rsidR="00AC1A5C" w:rsidRPr="00AC1A5C" w:rsidRDefault="00AC1A5C" w:rsidP="002F6BBF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 w:rsidRPr="00AC1A5C">
              <w:rPr>
                <w:rFonts w:cs="Arial"/>
                <w:b/>
                <w:sz w:val="20"/>
                <w:lang w:eastAsia="ar-SA"/>
              </w:rPr>
              <w:t xml:space="preserve">2. </w:t>
            </w:r>
            <w:r w:rsidR="007D67C3">
              <w:rPr>
                <w:rFonts w:cs="Arial"/>
                <w:b/>
                <w:sz w:val="20"/>
                <w:lang w:eastAsia="ar-SA"/>
              </w:rPr>
              <w:t>Resource person</w:t>
            </w:r>
            <w:r w:rsidR="00283DFD">
              <w:rPr>
                <w:rFonts w:cs="Arial"/>
                <w:b/>
                <w:sz w:val="20"/>
                <w:lang w:eastAsia="ar-SA"/>
              </w:rPr>
              <w:t>1</w:t>
            </w:r>
          </w:p>
        </w:tc>
      </w:tr>
      <w:tr w:rsidR="002F6BBF" w:rsidRPr="00AC1A5C" w14:paraId="2B3A0B6C" w14:textId="77777777" w:rsidTr="00D01D45">
        <w:trPr>
          <w:trHeight w:val="34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16F6E" w14:textId="77777777" w:rsidR="002F6BBF" w:rsidRPr="00AC1A5C" w:rsidRDefault="002F6BBF" w:rsidP="001067A6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 w:rsidRPr="00AC1A5C">
              <w:rPr>
                <w:rFonts w:cs="Arial"/>
                <w:sz w:val="20"/>
                <w:lang w:eastAsia="ar-SA"/>
              </w:rPr>
              <w:t>Name and title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ACB2" w14:textId="77777777" w:rsidR="002F6BBF" w:rsidRPr="00AC1A5C" w:rsidRDefault="002F6BBF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F847D8" w:rsidRPr="00AC1A5C" w14:paraId="25105840" w14:textId="77777777" w:rsidTr="00D01D45">
        <w:trPr>
          <w:trHeight w:val="34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4F125" w14:textId="77777777" w:rsidR="00F847D8" w:rsidRPr="00AC1A5C" w:rsidRDefault="00F847D8" w:rsidP="001067A6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Designation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A26" w14:textId="77777777" w:rsidR="00F847D8" w:rsidRPr="00AC1A5C" w:rsidRDefault="00F847D8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0B6C01" w:rsidRPr="00AC1A5C" w14:paraId="5630694C" w14:textId="77777777" w:rsidTr="00D01D45">
        <w:trPr>
          <w:trHeight w:val="34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65DEC" w14:textId="77777777" w:rsidR="000B6C01" w:rsidRPr="00AC1A5C" w:rsidRDefault="000B6C01" w:rsidP="001067A6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Institution/Faculty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1C4D" w14:textId="77777777" w:rsidR="000B6C01" w:rsidRPr="007969A8" w:rsidRDefault="000B6C01" w:rsidP="007969A8">
            <w:pPr>
              <w:suppressAutoHyphens/>
              <w:snapToGrid w:val="0"/>
              <w:spacing w:before="0" w:line="240" w:lineRule="auto"/>
              <w:rPr>
                <w:rFonts w:cs="Arial"/>
                <w:b/>
                <w:bCs/>
                <w:sz w:val="20"/>
                <w:lang w:eastAsia="ar-SA"/>
              </w:rPr>
            </w:pPr>
          </w:p>
        </w:tc>
      </w:tr>
      <w:tr w:rsidR="000B6C01" w:rsidRPr="00AC1A5C" w14:paraId="1EB18271" w14:textId="77777777" w:rsidTr="00D01D45">
        <w:trPr>
          <w:trHeight w:val="34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472B6" w14:textId="77777777" w:rsidR="000B6C01" w:rsidRPr="00AC1A5C" w:rsidRDefault="000B6C01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 w:rsidRPr="00AC1A5C">
              <w:rPr>
                <w:rFonts w:cs="Arial"/>
                <w:sz w:val="20"/>
                <w:lang w:eastAsia="ar-SA"/>
              </w:rPr>
              <w:t>Email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6B63" w14:textId="77777777" w:rsidR="000B6C01" w:rsidRPr="00AC1A5C" w:rsidRDefault="000B6C01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0B6C01" w:rsidRPr="00AC1A5C" w14:paraId="62D0442A" w14:textId="77777777" w:rsidTr="00D01D45">
        <w:trPr>
          <w:trHeight w:val="34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5FBD9" w14:textId="77777777" w:rsidR="000B6C01" w:rsidRPr="00AC1A5C" w:rsidRDefault="000B6C01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 w:rsidRPr="00AC1A5C">
              <w:rPr>
                <w:rFonts w:cs="Arial"/>
                <w:sz w:val="20"/>
                <w:lang w:eastAsia="ar-SA"/>
              </w:rPr>
              <w:t>Phone number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82A9" w14:textId="77777777" w:rsidR="000B6C01" w:rsidRPr="00AC1A5C" w:rsidRDefault="000B6C01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</w:tbl>
    <w:p w14:paraId="6AD3F6FE" w14:textId="77777777" w:rsidR="00203789" w:rsidRDefault="00203789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60B75227" w14:textId="77777777" w:rsidR="00D01D45" w:rsidRDefault="00D01D45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1"/>
      </w:tblGrid>
      <w:tr w:rsidR="00AC1A5C" w:rsidRPr="00AC1A5C" w14:paraId="2D7AE1DD" w14:textId="77777777" w:rsidTr="00D01D45">
        <w:trPr>
          <w:trHeight w:val="331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3D780F3" w14:textId="77777777"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 w:rsidRPr="00AC1A5C">
              <w:rPr>
                <w:rFonts w:cs="Arial"/>
                <w:b/>
                <w:sz w:val="20"/>
                <w:lang w:eastAsia="ar-SA"/>
              </w:rPr>
              <w:t>3. Working title of workshop</w:t>
            </w:r>
          </w:p>
        </w:tc>
      </w:tr>
      <w:tr w:rsidR="00AC1A5C" w:rsidRPr="00AC1A5C" w14:paraId="50A47AAE" w14:textId="77777777" w:rsidTr="00D01D45">
        <w:trPr>
          <w:trHeight w:val="1348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E0AF" w14:textId="77777777" w:rsidR="003241D8" w:rsidRPr="00AC1A5C" w:rsidRDefault="003241D8" w:rsidP="00B1418A">
            <w:pPr>
              <w:suppressAutoHyphens/>
              <w:snapToGrid w:val="0"/>
              <w:spacing w:before="0" w:line="240" w:lineRule="auto"/>
              <w:rPr>
                <w:rFonts w:cs="Arial"/>
                <w:b/>
                <w:sz w:val="20"/>
                <w:lang w:eastAsia="ar-SA"/>
              </w:rPr>
            </w:pPr>
          </w:p>
        </w:tc>
      </w:tr>
    </w:tbl>
    <w:p w14:paraId="51034EA2" w14:textId="77777777" w:rsidR="00203789" w:rsidRDefault="00203789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06EC8C80" w14:textId="6D7EF82F" w:rsidR="00D01D45" w:rsidRDefault="00D01D45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3B041E55" w14:textId="77777777" w:rsidR="00B1418A" w:rsidRDefault="00B1418A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2"/>
        <w:gridCol w:w="6950"/>
      </w:tblGrid>
      <w:tr w:rsidR="00AC1A5C" w:rsidRPr="00AC1A5C" w14:paraId="3637C908" w14:textId="77777777" w:rsidTr="00B1418A">
        <w:trPr>
          <w:trHeight w:val="332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BD6B057" w14:textId="77777777"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 w:rsidRPr="00AC1A5C">
              <w:rPr>
                <w:rFonts w:cs="Arial"/>
                <w:b/>
                <w:sz w:val="20"/>
                <w:lang w:eastAsia="ar-SA"/>
              </w:rPr>
              <w:t>4. Date and location of the workshop</w:t>
            </w:r>
          </w:p>
        </w:tc>
      </w:tr>
      <w:tr w:rsidR="00AC1A5C" w:rsidRPr="00AC1A5C" w14:paraId="56FBE0A4" w14:textId="77777777" w:rsidTr="00895377">
        <w:trPr>
          <w:trHeight w:val="45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80011" w14:textId="77777777" w:rsidR="00AC1A5C" w:rsidRPr="00AC1A5C" w:rsidRDefault="00607E8D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>
              <w:rPr>
                <w:rFonts w:cs="Arial"/>
                <w:sz w:val="20"/>
                <w:lang w:eastAsia="ar-SA"/>
              </w:rPr>
              <w:t>Locat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3C95" w14:textId="3E5DC321"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  <w:tr w:rsidR="00AC1A5C" w:rsidRPr="00AC1A5C" w14:paraId="4041CF72" w14:textId="77777777" w:rsidTr="00895377">
        <w:trPr>
          <w:trHeight w:val="7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5DC7B" w14:textId="77777777" w:rsidR="00AC1A5C" w:rsidRPr="00AC1A5C" w:rsidRDefault="00AC1A5C" w:rsidP="00AC1A5C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  <w:r w:rsidRPr="002A5D16">
              <w:rPr>
                <w:rFonts w:cs="Arial"/>
                <w:sz w:val="20"/>
                <w:lang w:eastAsia="ar-SA"/>
              </w:rPr>
              <w:t>Dat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06A3" w14:textId="77777777" w:rsidR="00F847D8" w:rsidRDefault="00F847D8" w:rsidP="00AC433D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  <w:p w14:paraId="3108F8E9" w14:textId="5D6DCD1F" w:rsidR="00B1418A" w:rsidRPr="009A5EA6" w:rsidRDefault="00B1418A" w:rsidP="00AC433D">
            <w:pPr>
              <w:suppressAutoHyphens/>
              <w:snapToGrid w:val="0"/>
              <w:spacing w:before="0" w:line="240" w:lineRule="auto"/>
              <w:jc w:val="left"/>
              <w:rPr>
                <w:rFonts w:cs="Arial"/>
                <w:sz w:val="20"/>
                <w:lang w:eastAsia="ar-SA"/>
              </w:rPr>
            </w:pPr>
          </w:p>
        </w:tc>
      </w:tr>
    </w:tbl>
    <w:p w14:paraId="37C02939" w14:textId="5B36A6EA" w:rsidR="00203789" w:rsidRDefault="00203789" w:rsidP="00AC1A5C">
      <w:pPr>
        <w:suppressAutoHyphens/>
        <w:spacing w:before="0" w:line="240" w:lineRule="auto"/>
        <w:jc w:val="left"/>
        <w:rPr>
          <w:rFonts w:cs="Arial"/>
          <w:sz w:val="20"/>
          <w:lang w:eastAsia="ar-SA"/>
        </w:rPr>
      </w:pPr>
    </w:p>
    <w:p w14:paraId="5AAE5851" w14:textId="77777777" w:rsidR="00B1418A" w:rsidRDefault="00B1418A" w:rsidP="00AC1A5C">
      <w:pPr>
        <w:suppressAutoHyphens/>
        <w:spacing w:before="0" w:line="240" w:lineRule="auto"/>
        <w:jc w:val="left"/>
        <w:rPr>
          <w:rFonts w:cs="Arial"/>
          <w:sz w:val="20"/>
          <w:lang w:eastAsia="ar-SA"/>
        </w:rPr>
      </w:pPr>
    </w:p>
    <w:p w14:paraId="61FA3D42" w14:textId="77777777" w:rsidR="00D01D45" w:rsidRDefault="00D01D45" w:rsidP="00AC1A5C">
      <w:pPr>
        <w:suppressAutoHyphens/>
        <w:spacing w:before="0" w:line="240" w:lineRule="auto"/>
        <w:jc w:val="left"/>
        <w:rPr>
          <w:rFonts w:cs="Arial"/>
          <w:sz w:val="20"/>
          <w:lang w:eastAsia="ar-SA"/>
        </w:rPr>
      </w:pPr>
    </w:p>
    <w:tbl>
      <w:tblPr>
        <w:tblW w:w="9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6"/>
        <w:gridCol w:w="3435"/>
      </w:tblGrid>
      <w:tr w:rsidR="00AC1A5C" w:rsidRPr="00AC1A5C" w14:paraId="01FCD1BB" w14:textId="77777777" w:rsidTr="00D01D45">
        <w:trPr>
          <w:trHeight w:val="481"/>
        </w:trPr>
        <w:tc>
          <w:tcPr>
            <w:tcW w:w="9161" w:type="dxa"/>
            <w:gridSpan w:val="2"/>
            <w:shd w:val="clear" w:color="auto" w:fill="D9D9D9"/>
          </w:tcPr>
          <w:p w14:paraId="580CE6BD" w14:textId="77777777" w:rsidR="00AC1A5C" w:rsidRPr="00AC1A5C" w:rsidRDefault="00895377" w:rsidP="00095D25">
            <w:pPr>
              <w:suppressAutoHyphens/>
              <w:spacing w:before="120" w:after="120" w:line="240" w:lineRule="auto"/>
              <w:jc w:val="left"/>
              <w:rPr>
                <w:rFonts w:cs="Arial"/>
                <w:b/>
                <w:caps/>
                <w:sz w:val="16"/>
                <w:szCs w:val="16"/>
                <w:lang w:eastAsia="ar-SA"/>
              </w:rPr>
            </w:pPr>
            <w:r w:rsidRPr="00895377">
              <w:rPr>
                <w:rFonts w:cs="Arial"/>
                <w:b/>
                <w:sz w:val="20"/>
                <w:szCs w:val="16"/>
                <w:lang w:eastAsia="ar-SA"/>
              </w:rPr>
              <w:t>5. Objectives of the workshop/activity</w:t>
            </w:r>
          </w:p>
        </w:tc>
      </w:tr>
      <w:tr w:rsidR="0023621E" w:rsidRPr="00AC1A5C" w14:paraId="07BA15F7" w14:textId="77777777" w:rsidTr="00D01D45">
        <w:trPr>
          <w:trHeight w:val="546"/>
        </w:trPr>
        <w:tc>
          <w:tcPr>
            <w:tcW w:w="5726" w:type="dxa"/>
          </w:tcPr>
          <w:p w14:paraId="5B06AA14" w14:textId="77777777" w:rsidR="0023621E" w:rsidRPr="004250D4" w:rsidRDefault="00DA31D8" w:rsidP="00D01D45">
            <w:pPr>
              <w:shd w:val="clear" w:color="auto" w:fill="FFFFFF"/>
              <w:spacing w:before="0" w:line="276" w:lineRule="auto"/>
              <w:rPr>
                <w:b/>
                <w:i/>
                <w:sz w:val="20"/>
              </w:rPr>
            </w:pPr>
            <w:r w:rsidRPr="004250D4">
              <w:rPr>
                <w:b/>
                <w:i/>
                <w:sz w:val="20"/>
              </w:rPr>
              <w:t>Objectives</w:t>
            </w:r>
          </w:p>
        </w:tc>
        <w:tc>
          <w:tcPr>
            <w:tcW w:w="3435" w:type="dxa"/>
          </w:tcPr>
          <w:p w14:paraId="29B7B57C" w14:textId="77777777" w:rsidR="0023621E" w:rsidRPr="004250D4" w:rsidRDefault="00DA31D8" w:rsidP="00D01D45">
            <w:pPr>
              <w:shd w:val="clear" w:color="auto" w:fill="FFFFFF"/>
              <w:spacing w:before="0" w:line="276" w:lineRule="auto"/>
              <w:rPr>
                <w:b/>
                <w:i/>
                <w:sz w:val="20"/>
              </w:rPr>
            </w:pPr>
            <w:r w:rsidRPr="004250D4">
              <w:rPr>
                <w:b/>
                <w:i/>
                <w:sz w:val="20"/>
              </w:rPr>
              <w:t>Approach of meeting the objectives</w:t>
            </w:r>
          </w:p>
        </w:tc>
      </w:tr>
      <w:tr w:rsidR="00D01D45" w:rsidRPr="00AC1A5C" w14:paraId="7B5A43C0" w14:textId="77777777" w:rsidTr="00D01D45">
        <w:trPr>
          <w:trHeight w:val="546"/>
        </w:trPr>
        <w:tc>
          <w:tcPr>
            <w:tcW w:w="5726" w:type="dxa"/>
          </w:tcPr>
          <w:p w14:paraId="1916A681" w14:textId="4C655345" w:rsidR="00D01D45" w:rsidRPr="00DA31D8" w:rsidRDefault="00D01D45" w:rsidP="00D01D45">
            <w:pPr>
              <w:shd w:val="clear" w:color="auto" w:fill="FFFFFF"/>
              <w:spacing w:before="0" w:line="276" w:lineRule="auto"/>
              <w:rPr>
                <w:sz w:val="20"/>
              </w:rPr>
            </w:pPr>
          </w:p>
        </w:tc>
        <w:tc>
          <w:tcPr>
            <w:tcW w:w="3435" w:type="dxa"/>
          </w:tcPr>
          <w:p w14:paraId="14FE5046" w14:textId="3FE4ED03" w:rsidR="00D01D45" w:rsidRPr="00DA31D8" w:rsidRDefault="00D01D45" w:rsidP="00D01D45">
            <w:pPr>
              <w:shd w:val="clear" w:color="auto" w:fill="FFFFFF"/>
              <w:spacing w:before="0" w:line="276" w:lineRule="auto"/>
              <w:rPr>
                <w:sz w:val="20"/>
              </w:rPr>
            </w:pPr>
          </w:p>
        </w:tc>
      </w:tr>
      <w:tr w:rsidR="00D01D45" w:rsidRPr="00AC1A5C" w14:paraId="1E31A7D7" w14:textId="77777777" w:rsidTr="00D01D45">
        <w:trPr>
          <w:trHeight w:val="595"/>
        </w:trPr>
        <w:tc>
          <w:tcPr>
            <w:tcW w:w="5726" w:type="dxa"/>
          </w:tcPr>
          <w:p w14:paraId="50E6110A" w14:textId="1DC74BF8" w:rsidR="00D01D45" w:rsidRPr="004250D4" w:rsidRDefault="00D01D45" w:rsidP="00D01D45">
            <w:pPr>
              <w:shd w:val="clear" w:color="auto" w:fill="FFFFFF"/>
              <w:spacing w:before="0" w:line="276" w:lineRule="auto"/>
              <w:rPr>
                <w:sz w:val="20"/>
              </w:rPr>
            </w:pPr>
          </w:p>
        </w:tc>
        <w:tc>
          <w:tcPr>
            <w:tcW w:w="3435" w:type="dxa"/>
          </w:tcPr>
          <w:p w14:paraId="252882E1" w14:textId="66386D55" w:rsidR="00D01D45" w:rsidRPr="00DA31D8" w:rsidRDefault="00D01D45" w:rsidP="00D01D45">
            <w:pPr>
              <w:shd w:val="clear" w:color="auto" w:fill="FFFFFF"/>
              <w:spacing w:before="0" w:line="276" w:lineRule="auto"/>
              <w:rPr>
                <w:sz w:val="20"/>
              </w:rPr>
            </w:pPr>
          </w:p>
        </w:tc>
      </w:tr>
      <w:tr w:rsidR="00D01D45" w:rsidRPr="00AC1A5C" w14:paraId="69FC64C5" w14:textId="77777777" w:rsidTr="00D01D45">
        <w:trPr>
          <w:trHeight w:val="595"/>
        </w:trPr>
        <w:tc>
          <w:tcPr>
            <w:tcW w:w="5726" w:type="dxa"/>
          </w:tcPr>
          <w:p w14:paraId="72009C20" w14:textId="01BA26C4" w:rsidR="00D01D45" w:rsidRPr="00DA31D8" w:rsidRDefault="00D01D45" w:rsidP="00D01D45">
            <w:pPr>
              <w:shd w:val="clear" w:color="auto" w:fill="FFFFFF"/>
              <w:spacing w:before="0" w:line="276" w:lineRule="auto"/>
              <w:rPr>
                <w:sz w:val="20"/>
              </w:rPr>
            </w:pPr>
          </w:p>
        </w:tc>
        <w:tc>
          <w:tcPr>
            <w:tcW w:w="3435" w:type="dxa"/>
          </w:tcPr>
          <w:p w14:paraId="1C725A3C" w14:textId="72CD84A4" w:rsidR="0077723E" w:rsidRPr="00DA31D8" w:rsidRDefault="0077723E" w:rsidP="00D01D45">
            <w:pPr>
              <w:shd w:val="clear" w:color="auto" w:fill="FFFFFF"/>
              <w:spacing w:before="0" w:line="276" w:lineRule="auto"/>
              <w:rPr>
                <w:sz w:val="20"/>
              </w:rPr>
            </w:pPr>
          </w:p>
        </w:tc>
      </w:tr>
      <w:tr w:rsidR="00AC1A5C" w:rsidRPr="00AC1A5C" w14:paraId="6F0372A5" w14:textId="77777777" w:rsidTr="00D01D45">
        <w:trPr>
          <w:trHeight w:val="481"/>
        </w:trPr>
        <w:tc>
          <w:tcPr>
            <w:tcW w:w="9161" w:type="dxa"/>
            <w:gridSpan w:val="2"/>
            <w:shd w:val="clear" w:color="auto" w:fill="D9D9D9"/>
          </w:tcPr>
          <w:p w14:paraId="12B2C385" w14:textId="77777777" w:rsidR="00AC1A5C" w:rsidRPr="008E70C8" w:rsidRDefault="00895377" w:rsidP="00AC1A5C">
            <w:pPr>
              <w:suppressAutoHyphens/>
              <w:spacing w:before="120" w:after="120" w:line="240" w:lineRule="auto"/>
              <w:jc w:val="left"/>
              <w:rPr>
                <w:rFonts w:cs="Arial"/>
                <w:b/>
                <w:caps/>
                <w:sz w:val="20"/>
                <w:lang w:eastAsia="ar-SA"/>
              </w:rPr>
            </w:pPr>
            <w:r>
              <w:rPr>
                <w:rFonts w:cs="Arial"/>
                <w:b/>
                <w:sz w:val="20"/>
                <w:lang w:eastAsia="ar-SA"/>
              </w:rPr>
              <w:lastRenderedPageBreak/>
              <w:t>6. Ex</w:t>
            </w:r>
            <w:r w:rsidR="005E576B">
              <w:rPr>
                <w:rFonts w:cs="Arial"/>
                <w:b/>
                <w:sz w:val="20"/>
                <w:lang w:eastAsia="ar-SA"/>
              </w:rPr>
              <w:t>pected Outcome of the workshop/</w:t>
            </w:r>
            <w:r>
              <w:rPr>
                <w:rFonts w:cs="Arial"/>
                <w:b/>
                <w:sz w:val="20"/>
                <w:lang w:eastAsia="ar-SA"/>
              </w:rPr>
              <w:t xml:space="preserve">activity </w:t>
            </w:r>
            <w:r w:rsidR="00AC1A5C" w:rsidRPr="008E70C8">
              <w:rPr>
                <w:rFonts w:cs="Arial"/>
                <w:b/>
                <w:sz w:val="20"/>
                <w:lang w:eastAsia="ar-SA"/>
              </w:rPr>
              <w:t>(no more than 200 words):</w:t>
            </w:r>
          </w:p>
        </w:tc>
      </w:tr>
      <w:tr w:rsidR="00AC1A5C" w:rsidRPr="00AC1A5C" w14:paraId="716C879B" w14:textId="77777777" w:rsidTr="00D01D45">
        <w:trPr>
          <w:trHeight w:val="1677"/>
        </w:trPr>
        <w:tc>
          <w:tcPr>
            <w:tcW w:w="9161" w:type="dxa"/>
            <w:gridSpan w:val="2"/>
          </w:tcPr>
          <w:p w14:paraId="72522005" w14:textId="77777777" w:rsidR="00D01D45" w:rsidRDefault="00D01D45" w:rsidP="00D01D45">
            <w:pPr>
              <w:pStyle w:val="ListParagraph"/>
              <w:shd w:val="clear" w:color="auto" w:fill="FFFFFF"/>
              <w:spacing w:before="0" w:line="276" w:lineRule="auto"/>
              <w:rPr>
                <w:sz w:val="20"/>
              </w:rPr>
            </w:pPr>
          </w:p>
          <w:p w14:paraId="12C6D881" w14:textId="6A028D07" w:rsidR="007805D0" w:rsidRPr="000A356B" w:rsidRDefault="007805D0" w:rsidP="00B1418A">
            <w:pPr>
              <w:pStyle w:val="ListParagraph"/>
              <w:shd w:val="clear" w:color="auto" w:fill="FFFFFF"/>
              <w:spacing w:before="0" w:line="276" w:lineRule="auto"/>
              <w:rPr>
                <w:sz w:val="20"/>
                <w:rtl/>
                <w:cs/>
              </w:rPr>
            </w:pPr>
          </w:p>
        </w:tc>
      </w:tr>
    </w:tbl>
    <w:p w14:paraId="6B9B2EBB" w14:textId="77777777" w:rsidR="00203789" w:rsidRPr="00AC1A5C" w:rsidRDefault="00203789" w:rsidP="00AC1A5C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3B5CABA7" w14:textId="77777777" w:rsidR="006C1B33" w:rsidRDefault="006C1B33" w:rsidP="00AC1A5C">
      <w:pPr>
        <w:suppressAutoHyphens/>
        <w:spacing w:before="0" w:line="240" w:lineRule="auto"/>
        <w:jc w:val="left"/>
        <w:rPr>
          <w:rFonts w:cs="Arial"/>
          <w:b/>
          <w:lang w:eastAsia="ar-SA"/>
        </w:rPr>
      </w:pPr>
    </w:p>
    <w:p w14:paraId="6D31F8E9" w14:textId="77777777" w:rsidR="00D01D45" w:rsidRDefault="00D01D45" w:rsidP="00AC1A5C">
      <w:pPr>
        <w:suppressAutoHyphens/>
        <w:spacing w:before="0" w:line="240" w:lineRule="auto"/>
        <w:jc w:val="left"/>
        <w:rPr>
          <w:rFonts w:cs="Arial"/>
          <w:b/>
          <w:lang w:eastAsia="ar-SA"/>
        </w:rPr>
      </w:pPr>
    </w:p>
    <w:p w14:paraId="3126FB48" w14:textId="77777777" w:rsidR="00AC1A5C" w:rsidRPr="00835B47" w:rsidRDefault="00895377" w:rsidP="00AC1A5C">
      <w:pPr>
        <w:suppressAutoHyphens/>
        <w:spacing w:before="0" w:line="240" w:lineRule="auto"/>
        <w:jc w:val="left"/>
        <w:rPr>
          <w:rFonts w:cs="Arial"/>
          <w:b/>
          <w:lang w:eastAsia="ar-SA"/>
        </w:rPr>
      </w:pPr>
      <w:r>
        <w:rPr>
          <w:rFonts w:cs="Arial"/>
          <w:b/>
          <w:lang w:eastAsia="ar-SA"/>
        </w:rPr>
        <w:t>Budget for the workshop</w:t>
      </w:r>
    </w:p>
    <w:p w14:paraId="3F82BDB7" w14:textId="77777777" w:rsidR="00B265F4" w:rsidRDefault="00B265F4" w:rsidP="00AC1A5C">
      <w:pPr>
        <w:suppressAutoHyphens/>
        <w:spacing w:before="0" w:line="240" w:lineRule="auto"/>
        <w:rPr>
          <w:rFonts w:cs="Arial"/>
          <w:sz w:val="20"/>
          <w:lang w:eastAsia="ar-SA"/>
        </w:rPr>
      </w:pPr>
    </w:p>
    <w:p w14:paraId="15B4F70A" w14:textId="77777777" w:rsidR="00AC1A5C" w:rsidRPr="00B265F4" w:rsidRDefault="00B265F4" w:rsidP="00AC1A5C">
      <w:pPr>
        <w:suppressAutoHyphens/>
        <w:spacing w:before="0" w:line="240" w:lineRule="auto"/>
        <w:rPr>
          <w:rFonts w:cs="Arial"/>
          <w:sz w:val="20"/>
          <w:lang w:eastAsia="ar-SA"/>
        </w:rPr>
      </w:pPr>
      <w:r w:rsidRPr="00B265F4">
        <w:rPr>
          <w:rFonts w:cs="Arial"/>
          <w:sz w:val="20"/>
          <w:lang w:eastAsia="ar-SA"/>
        </w:rPr>
        <w:t xml:space="preserve">Provide the details of actual expenditure based on the proposed budget with justifiable </w:t>
      </w:r>
      <w:r w:rsidR="00835B47" w:rsidRPr="00B265F4">
        <w:rPr>
          <w:rFonts w:cs="Arial"/>
          <w:sz w:val="20"/>
          <w:lang w:eastAsia="ar-SA"/>
        </w:rPr>
        <w:t>reasons</w:t>
      </w:r>
    </w:p>
    <w:p w14:paraId="5A760124" w14:textId="77777777" w:rsidR="00AC1A5C" w:rsidRPr="00AC1A5C" w:rsidRDefault="00AC1A5C" w:rsidP="00AC1A5C">
      <w:pPr>
        <w:suppressAutoHyphens/>
        <w:spacing w:before="0" w:line="240" w:lineRule="auto"/>
        <w:rPr>
          <w:rFonts w:cs="Arial"/>
          <w:sz w:val="20"/>
          <w:lang w:eastAsia="ar-SA"/>
        </w:rPr>
      </w:pPr>
    </w:p>
    <w:tbl>
      <w:tblPr>
        <w:tblW w:w="8564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750"/>
        <w:gridCol w:w="1814"/>
      </w:tblGrid>
      <w:tr w:rsidR="006B1017" w:rsidRPr="00AC1A5C" w14:paraId="134C55BA" w14:textId="77777777" w:rsidTr="006B38EE">
        <w:trPr>
          <w:cantSplit/>
          <w:trHeight w:val="692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7C1698FE" w14:textId="77777777" w:rsidR="006B1017" w:rsidRDefault="006B1017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>
              <w:rPr>
                <w:rFonts w:cs="Arial"/>
                <w:b/>
                <w:sz w:val="20"/>
                <w:lang w:eastAsia="ar-SA"/>
              </w:rPr>
              <w:t>Description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09F83D17" w14:textId="77777777" w:rsidR="006B1017" w:rsidRPr="00AC1A5C" w:rsidRDefault="006B1017" w:rsidP="00AC1A5C">
            <w:pPr>
              <w:numPr>
                <w:ilvl w:val="12"/>
                <w:numId w:val="0"/>
              </w:numPr>
              <w:suppressAutoHyphens/>
              <w:spacing w:before="120" w:after="120" w:line="240" w:lineRule="auto"/>
              <w:jc w:val="left"/>
              <w:rPr>
                <w:rFonts w:cs="Arial"/>
                <w:b/>
                <w:sz w:val="20"/>
                <w:lang w:eastAsia="ar-SA"/>
              </w:rPr>
            </w:pPr>
            <w:r>
              <w:rPr>
                <w:rFonts w:cs="Arial"/>
                <w:b/>
                <w:sz w:val="20"/>
                <w:lang w:eastAsia="ar-SA"/>
              </w:rPr>
              <w:t>Amount (LKR)</w:t>
            </w:r>
          </w:p>
        </w:tc>
      </w:tr>
      <w:tr w:rsidR="006B38EE" w:rsidRPr="006628FF" w14:paraId="6C72F753" w14:textId="77777777" w:rsidTr="00623237">
        <w:trPr>
          <w:cantSplit/>
          <w:trHeight w:val="549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D4C" w14:textId="3AF0F47C" w:rsidR="006B38EE" w:rsidRPr="006628FF" w:rsidRDefault="006B38EE" w:rsidP="006B1017">
            <w:pPr>
              <w:numPr>
                <w:ilvl w:val="12"/>
                <w:numId w:val="0"/>
              </w:numPr>
              <w:suppressAutoHyphens/>
              <w:spacing w:before="0" w:line="276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3C2" w14:textId="428D1F27" w:rsidR="006B38EE" w:rsidRPr="006628FF" w:rsidRDefault="006B38EE" w:rsidP="00B66079">
            <w:pPr>
              <w:numPr>
                <w:ilvl w:val="12"/>
                <w:numId w:val="0"/>
              </w:numPr>
              <w:suppressAutoHyphens/>
              <w:spacing w:before="0" w:line="276" w:lineRule="auto"/>
              <w:jc w:val="right"/>
              <w:rPr>
                <w:rFonts w:cs="Arial"/>
                <w:b/>
                <w:bCs/>
                <w:sz w:val="20"/>
                <w:lang w:eastAsia="ar-SA"/>
              </w:rPr>
            </w:pPr>
          </w:p>
        </w:tc>
      </w:tr>
      <w:tr w:rsidR="00B1418A" w:rsidRPr="00AC1A5C" w14:paraId="13AFB4AD" w14:textId="77777777" w:rsidTr="00C35613">
        <w:trPr>
          <w:cantSplit/>
          <w:trHeight w:val="549"/>
        </w:trPr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305" w14:textId="70EC6B82" w:rsidR="00B1418A" w:rsidRPr="007D67C3" w:rsidRDefault="00B1418A" w:rsidP="006628FF">
            <w:pPr>
              <w:numPr>
                <w:ilvl w:val="12"/>
                <w:numId w:val="0"/>
              </w:numPr>
              <w:suppressAutoHyphens/>
              <w:spacing w:before="0" w:line="276" w:lineRule="auto"/>
              <w:rPr>
                <w:rFonts w:cs="Arial"/>
                <w:sz w:val="20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9902" w14:textId="547A3FBF" w:rsidR="00B1418A" w:rsidRPr="007D67C3" w:rsidRDefault="00B1418A" w:rsidP="006628FF">
            <w:pPr>
              <w:numPr>
                <w:ilvl w:val="12"/>
                <w:numId w:val="0"/>
              </w:numPr>
              <w:suppressAutoHyphens/>
              <w:spacing w:before="0" w:line="276" w:lineRule="auto"/>
              <w:jc w:val="right"/>
              <w:rPr>
                <w:rFonts w:cs="Arial"/>
                <w:sz w:val="20"/>
                <w:lang w:eastAsia="ar-SA"/>
              </w:rPr>
            </w:pPr>
          </w:p>
        </w:tc>
      </w:tr>
      <w:tr w:rsidR="006628FF" w:rsidRPr="006628FF" w14:paraId="383B5AC7" w14:textId="77777777" w:rsidTr="004B39E3">
        <w:trPr>
          <w:cantSplit/>
          <w:trHeight w:val="549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73F" w14:textId="50E22A42" w:rsidR="006628FF" w:rsidRPr="006628FF" w:rsidRDefault="006628FF" w:rsidP="004B39E3">
            <w:pPr>
              <w:numPr>
                <w:ilvl w:val="12"/>
                <w:numId w:val="0"/>
              </w:numPr>
              <w:suppressAutoHyphens/>
              <w:spacing w:before="0" w:line="276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0C8" w14:textId="38E5545C" w:rsidR="006628FF" w:rsidRPr="006628FF" w:rsidRDefault="006628FF" w:rsidP="004B39E3">
            <w:pPr>
              <w:numPr>
                <w:ilvl w:val="12"/>
                <w:numId w:val="0"/>
              </w:numPr>
              <w:suppressAutoHyphens/>
              <w:spacing w:before="0" w:line="276" w:lineRule="auto"/>
              <w:jc w:val="right"/>
              <w:rPr>
                <w:rFonts w:cs="Arial"/>
                <w:b/>
                <w:bCs/>
                <w:sz w:val="20"/>
                <w:lang w:eastAsia="ar-SA"/>
              </w:rPr>
            </w:pPr>
          </w:p>
        </w:tc>
      </w:tr>
      <w:tr w:rsidR="00B1418A" w:rsidRPr="006628FF" w14:paraId="73B8CF79" w14:textId="77777777" w:rsidTr="004B39E3">
        <w:trPr>
          <w:cantSplit/>
          <w:trHeight w:val="549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4CF" w14:textId="77777777" w:rsidR="00B1418A" w:rsidRPr="006628FF" w:rsidRDefault="00B1418A" w:rsidP="004B39E3">
            <w:pPr>
              <w:numPr>
                <w:ilvl w:val="12"/>
                <w:numId w:val="0"/>
              </w:numPr>
              <w:suppressAutoHyphens/>
              <w:spacing w:before="0" w:line="276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4402" w14:textId="77777777" w:rsidR="00B1418A" w:rsidRPr="006628FF" w:rsidRDefault="00B1418A" w:rsidP="004B39E3">
            <w:pPr>
              <w:numPr>
                <w:ilvl w:val="12"/>
                <w:numId w:val="0"/>
              </w:numPr>
              <w:suppressAutoHyphens/>
              <w:spacing w:before="0" w:line="276" w:lineRule="auto"/>
              <w:jc w:val="right"/>
              <w:rPr>
                <w:rFonts w:cs="Arial"/>
                <w:b/>
                <w:bCs/>
                <w:sz w:val="20"/>
                <w:lang w:eastAsia="ar-SA"/>
              </w:rPr>
            </w:pPr>
          </w:p>
        </w:tc>
      </w:tr>
      <w:tr w:rsidR="00B1418A" w:rsidRPr="006628FF" w14:paraId="0CF52A2B" w14:textId="77777777" w:rsidTr="004B39E3">
        <w:trPr>
          <w:cantSplit/>
          <w:trHeight w:val="549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517E" w14:textId="77777777" w:rsidR="00B1418A" w:rsidRPr="006628FF" w:rsidRDefault="00B1418A" w:rsidP="004B39E3">
            <w:pPr>
              <w:numPr>
                <w:ilvl w:val="12"/>
                <w:numId w:val="0"/>
              </w:numPr>
              <w:suppressAutoHyphens/>
              <w:spacing w:before="0" w:line="276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E0D" w14:textId="77777777" w:rsidR="00B1418A" w:rsidRPr="006628FF" w:rsidRDefault="00B1418A" w:rsidP="004B39E3">
            <w:pPr>
              <w:numPr>
                <w:ilvl w:val="12"/>
                <w:numId w:val="0"/>
              </w:numPr>
              <w:suppressAutoHyphens/>
              <w:spacing w:before="0" w:line="276" w:lineRule="auto"/>
              <w:jc w:val="right"/>
              <w:rPr>
                <w:rFonts w:cs="Arial"/>
                <w:b/>
                <w:bCs/>
                <w:sz w:val="20"/>
                <w:lang w:eastAsia="ar-SA"/>
              </w:rPr>
            </w:pPr>
          </w:p>
        </w:tc>
      </w:tr>
      <w:tr w:rsidR="00B1418A" w:rsidRPr="006628FF" w14:paraId="290DC849" w14:textId="77777777" w:rsidTr="004B39E3">
        <w:trPr>
          <w:cantSplit/>
          <w:trHeight w:val="549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673F" w14:textId="77777777" w:rsidR="00B1418A" w:rsidRPr="006628FF" w:rsidRDefault="00B1418A" w:rsidP="004B39E3">
            <w:pPr>
              <w:numPr>
                <w:ilvl w:val="12"/>
                <w:numId w:val="0"/>
              </w:numPr>
              <w:suppressAutoHyphens/>
              <w:spacing w:before="0" w:line="276" w:lineRule="auto"/>
              <w:rPr>
                <w:rFonts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BB7F" w14:textId="77777777" w:rsidR="00B1418A" w:rsidRPr="006628FF" w:rsidRDefault="00B1418A" w:rsidP="004B39E3">
            <w:pPr>
              <w:numPr>
                <w:ilvl w:val="12"/>
                <w:numId w:val="0"/>
              </w:numPr>
              <w:suppressAutoHyphens/>
              <w:spacing w:before="0" w:line="276" w:lineRule="auto"/>
              <w:jc w:val="right"/>
              <w:rPr>
                <w:rFonts w:cs="Arial"/>
                <w:b/>
                <w:bCs/>
                <w:sz w:val="20"/>
                <w:lang w:eastAsia="ar-SA"/>
              </w:rPr>
            </w:pPr>
          </w:p>
        </w:tc>
      </w:tr>
      <w:tr w:rsidR="006B1017" w:rsidRPr="006628FF" w14:paraId="23421B33" w14:textId="77777777" w:rsidTr="006B38EE">
        <w:trPr>
          <w:cantSplit/>
          <w:trHeight w:val="69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58166121" w14:textId="77777777" w:rsidR="006B1017" w:rsidRPr="006628FF" w:rsidRDefault="006B1017" w:rsidP="006B1017">
            <w:pPr>
              <w:numPr>
                <w:ilvl w:val="12"/>
                <w:numId w:val="0"/>
              </w:numPr>
              <w:suppressAutoHyphens/>
              <w:spacing w:before="0" w:line="276" w:lineRule="auto"/>
              <w:rPr>
                <w:rFonts w:cs="Arial"/>
                <w:b/>
                <w:bCs/>
                <w:szCs w:val="18"/>
                <w:lang w:eastAsia="ar-SA"/>
              </w:rPr>
            </w:pPr>
            <w:r w:rsidRPr="006628FF">
              <w:rPr>
                <w:rFonts w:cs="Arial"/>
                <w:b/>
                <w:bCs/>
                <w:szCs w:val="18"/>
                <w:lang w:eastAsia="ar-SA"/>
              </w:rPr>
              <w:t>Tota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6D990AD9" w14:textId="0F7C01D8" w:rsidR="006B1017" w:rsidRPr="006628FF" w:rsidRDefault="006B1017" w:rsidP="006628FF">
            <w:pPr>
              <w:numPr>
                <w:ilvl w:val="12"/>
                <w:numId w:val="0"/>
              </w:numPr>
              <w:suppressAutoHyphens/>
              <w:spacing w:before="0" w:line="276" w:lineRule="auto"/>
              <w:jc w:val="right"/>
              <w:rPr>
                <w:rFonts w:cs="Arial"/>
                <w:b/>
                <w:bCs/>
                <w:szCs w:val="18"/>
                <w:lang w:eastAsia="ar-SA"/>
              </w:rPr>
            </w:pPr>
          </w:p>
        </w:tc>
      </w:tr>
    </w:tbl>
    <w:p w14:paraId="3A1A2A73" w14:textId="77777777" w:rsidR="009D009D" w:rsidRDefault="009D009D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18DB5D17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328EF0A1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30B22FF3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3EE6407D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2244D2A1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45512E73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566FC1F3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18706EC2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2C55B609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6F353B87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68399616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043FC780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1DD5367E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17985412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49DDF747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6364363C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168174AA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7F656190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6F5CE046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5914CD26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0E0EFE0E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70350AFE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3DF39D0C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45DCA90E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3D4E53CE" w14:textId="77777777" w:rsidR="006628FF" w:rsidRDefault="006628FF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00F1D7E3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58F3CEF8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1C57E015" w14:textId="77777777" w:rsidR="008C2984" w:rsidRDefault="008C2984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723C385A" w14:textId="77777777" w:rsidR="006628FF" w:rsidRDefault="006628FF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p w14:paraId="0B4AD3C7" w14:textId="77777777" w:rsidR="006628FF" w:rsidRDefault="006628FF" w:rsidP="005874BA">
      <w:pPr>
        <w:suppressAutoHyphens/>
        <w:spacing w:before="0" w:line="240" w:lineRule="auto"/>
        <w:jc w:val="left"/>
        <w:rPr>
          <w:rFonts w:cs="Arial"/>
          <w:b/>
          <w:sz w:val="20"/>
          <w:lang w:eastAsia="ar-SA"/>
        </w:rPr>
      </w:pPr>
    </w:p>
    <w:sectPr w:rsidR="006628FF" w:rsidSect="00024862">
      <w:footerReference w:type="first" r:id="rId9"/>
      <w:pgSz w:w="11906" w:h="16838" w:code="9"/>
      <w:pgMar w:top="6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57CD8" w14:textId="77777777" w:rsidR="00623068" w:rsidRDefault="00623068" w:rsidP="00AC1A5C">
      <w:pPr>
        <w:spacing w:before="0" w:line="240" w:lineRule="auto"/>
      </w:pPr>
      <w:r>
        <w:separator/>
      </w:r>
    </w:p>
  </w:endnote>
  <w:endnote w:type="continuationSeparator" w:id="0">
    <w:p w14:paraId="107346B9" w14:textId="77777777" w:rsidR="00623068" w:rsidRDefault="00623068" w:rsidP="00AC1A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5AFD0" w14:textId="77777777" w:rsidR="001067A6" w:rsidRPr="008B3C49" w:rsidRDefault="001067A6" w:rsidP="001067A6">
    <w:pPr>
      <w:pStyle w:val="Footer"/>
      <w:ind w:right="360"/>
      <w:jc w:val="right"/>
      <w:rPr>
        <w:rFonts w:cs="Arial"/>
        <w:color w:val="808080"/>
        <w:spacing w:val="60"/>
        <w:sz w:val="18"/>
        <w:szCs w:val="18"/>
      </w:rPr>
    </w:pPr>
  </w:p>
  <w:p w14:paraId="72A6A1EA" w14:textId="77777777" w:rsidR="001067A6" w:rsidRDefault="001067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D3551" w14:textId="77777777" w:rsidR="00623068" w:rsidRDefault="00623068" w:rsidP="00AC1A5C">
      <w:pPr>
        <w:spacing w:before="0" w:line="240" w:lineRule="auto"/>
      </w:pPr>
      <w:r>
        <w:separator/>
      </w:r>
    </w:p>
  </w:footnote>
  <w:footnote w:type="continuationSeparator" w:id="0">
    <w:p w14:paraId="1D3E6D7A" w14:textId="77777777" w:rsidR="00623068" w:rsidRDefault="00623068" w:rsidP="00AC1A5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19D"/>
    <w:multiLevelType w:val="hybridMultilevel"/>
    <w:tmpl w:val="ED28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1B09"/>
    <w:multiLevelType w:val="hybridMultilevel"/>
    <w:tmpl w:val="95E2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29BF"/>
    <w:multiLevelType w:val="hybridMultilevel"/>
    <w:tmpl w:val="9E76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2E4A"/>
    <w:multiLevelType w:val="hybridMultilevel"/>
    <w:tmpl w:val="83607812"/>
    <w:lvl w:ilvl="0" w:tplc="1BBA04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158C7"/>
    <w:multiLevelType w:val="hybridMultilevel"/>
    <w:tmpl w:val="55CCE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27BA1"/>
    <w:multiLevelType w:val="hybridMultilevel"/>
    <w:tmpl w:val="95E2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F6880"/>
    <w:multiLevelType w:val="hybridMultilevel"/>
    <w:tmpl w:val="A1466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A604E3"/>
    <w:multiLevelType w:val="multilevel"/>
    <w:tmpl w:val="F67451D6"/>
    <w:lvl w:ilvl="0">
      <w:start w:val="1"/>
      <w:numFmt w:val="decimal"/>
      <w:pStyle w:val="MRheading1"/>
      <w:lvlText w:val="%1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decimal"/>
      <w:pStyle w:val="MRheading2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MRheading3"/>
      <w:lvlText w:val="%1.%2.%3"/>
      <w:lvlJc w:val="left"/>
      <w:pPr>
        <w:tabs>
          <w:tab w:val="num" w:pos="1800"/>
        </w:tabs>
        <w:ind w:left="1800" w:hanging="1080"/>
      </w:pPr>
      <w:rPr>
        <w:strike w:val="0"/>
        <w:dstrike w:val="0"/>
        <w:u w:val="none"/>
        <w:effect w:val="none"/>
      </w:rPr>
    </w:lvl>
    <w:lvl w:ilvl="3">
      <w:start w:val="1"/>
      <w:numFmt w:val="lowerRoman"/>
      <w:pStyle w:val="MRheading4"/>
      <w:lvlText w:val="(%4)"/>
      <w:lvlJc w:val="left"/>
      <w:pPr>
        <w:tabs>
          <w:tab w:val="num" w:pos="2520"/>
        </w:tabs>
        <w:ind w:left="2520" w:hanging="720"/>
      </w:pPr>
      <w:rPr>
        <w:strike w:val="0"/>
        <w:dstrike w:val="0"/>
        <w:u w:val="none"/>
        <w:effect w:val="none"/>
      </w:rPr>
    </w:lvl>
    <w:lvl w:ilvl="4">
      <w:start w:val="1"/>
      <w:numFmt w:val="upperLetter"/>
      <w:pStyle w:val="MRheading5"/>
      <w:lvlText w:val="(%5)"/>
      <w:lvlJc w:val="left"/>
      <w:pPr>
        <w:tabs>
          <w:tab w:val="num" w:pos="3240"/>
        </w:tabs>
        <w:ind w:left="3240" w:hanging="720"/>
      </w:pPr>
      <w:rPr>
        <w:strike w:val="0"/>
        <w:dstrike w:val="0"/>
        <w:u w:val="none"/>
        <w:effect w:val="none"/>
      </w:rPr>
    </w:lvl>
    <w:lvl w:ilvl="5">
      <w:start w:val="1"/>
      <w:numFmt w:val="decimal"/>
      <w:pStyle w:val="MRheading6"/>
      <w:lvlText w:val="%6)"/>
      <w:lvlJc w:val="left"/>
      <w:pPr>
        <w:tabs>
          <w:tab w:val="num" w:pos="3960"/>
        </w:tabs>
        <w:ind w:left="3960" w:hanging="72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6">
      <w:start w:val="1"/>
      <w:numFmt w:val="lowerLetter"/>
      <w:pStyle w:val="MRheading7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7">
      <w:start w:val="1"/>
      <w:numFmt w:val="lowerRoman"/>
      <w:pStyle w:val="MRheading8"/>
      <w:lvlText w:val="%8)"/>
      <w:lvlJc w:val="left"/>
      <w:pPr>
        <w:tabs>
          <w:tab w:val="num" w:pos="5400"/>
        </w:tabs>
        <w:ind w:left="5400" w:hanging="72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8">
      <w:start w:val="1"/>
      <w:numFmt w:val="upperLetter"/>
      <w:pStyle w:val="MRheading9"/>
      <w:lvlText w:val="%9)"/>
      <w:lvlJc w:val="left"/>
      <w:pPr>
        <w:tabs>
          <w:tab w:val="num" w:pos="6120"/>
        </w:tabs>
        <w:ind w:left="6120" w:hanging="72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">
    <w:nsid w:val="277A3A2C"/>
    <w:multiLevelType w:val="hybridMultilevel"/>
    <w:tmpl w:val="95E2A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C6D7F"/>
    <w:multiLevelType w:val="hybridMultilevel"/>
    <w:tmpl w:val="E8FE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64959"/>
    <w:multiLevelType w:val="hybridMultilevel"/>
    <w:tmpl w:val="07F8F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B10BF"/>
    <w:multiLevelType w:val="hybridMultilevel"/>
    <w:tmpl w:val="54E4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D7115"/>
    <w:multiLevelType w:val="hybridMultilevel"/>
    <w:tmpl w:val="F166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C6B10"/>
    <w:multiLevelType w:val="hybridMultilevel"/>
    <w:tmpl w:val="4262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165CC"/>
    <w:multiLevelType w:val="singleLevel"/>
    <w:tmpl w:val="AF9690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F384E0C"/>
    <w:multiLevelType w:val="hybridMultilevel"/>
    <w:tmpl w:val="28883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3"/>
  </w:num>
  <w:num w:numId="6">
    <w:abstractNumId w:val="1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48"/>
    <w:rsid w:val="00012A4F"/>
    <w:rsid w:val="00012ADB"/>
    <w:rsid w:val="0001499D"/>
    <w:rsid w:val="000177B9"/>
    <w:rsid w:val="0002440A"/>
    <w:rsid w:val="00024862"/>
    <w:rsid w:val="00033621"/>
    <w:rsid w:val="00051318"/>
    <w:rsid w:val="00061FF7"/>
    <w:rsid w:val="00082B17"/>
    <w:rsid w:val="00084543"/>
    <w:rsid w:val="0008459A"/>
    <w:rsid w:val="00095D25"/>
    <w:rsid w:val="000A0629"/>
    <w:rsid w:val="000A356B"/>
    <w:rsid w:val="000A6FC4"/>
    <w:rsid w:val="000B3CD6"/>
    <w:rsid w:val="000B6C01"/>
    <w:rsid w:val="000C4CE7"/>
    <w:rsid w:val="000C615C"/>
    <w:rsid w:val="000D7CBE"/>
    <w:rsid w:val="000E0C54"/>
    <w:rsid w:val="000F47AD"/>
    <w:rsid w:val="000F4F6A"/>
    <w:rsid w:val="001067A6"/>
    <w:rsid w:val="00115074"/>
    <w:rsid w:val="00120CBA"/>
    <w:rsid w:val="0012114E"/>
    <w:rsid w:val="001231E7"/>
    <w:rsid w:val="00125748"/>
    <w:rsid w:val="0012745E"/>
    <w:rsid w:val="00132110"/>
    <w:rsid w:val="00137D4C"/>
    <w:rsid w:val="001474BC"/>
    <w:rsid w:val="001550CF"/>
    <w:rsid w:val="00157040"/>
    <w:rsid w:val="00165A24"/>
    <w:rsid w:val="00181250"/>
    <w:rsid w:val="001832D3"/>
    <w:rsid w:val="00186D7B"/>
    <w:rsid w:val="00193564"/>
    <w:rsid w:val="00193ADA"/>
    <w:rsid w:val="00194F6C"/>
    <w:rsid w:val="001A47E1"/>
    <w:rsid w:val="001B2C2B"/>
    <w:rsid w:val="001B5FE3"/>
    <w:rsid w:val="001C4DE2"/>
    <w:rsid w:val="001D0854"/>
    <w:rsid w:val="001E480C"/>
    <w:rsid w:val="001E705C"/>
    <w:rsid w:val="00203789"/>
    <w:rsid w:val="00210B96"/>
    <w:rsid w:val="00221405"/>
    <w:rsid w:val="00221669"/>
    <w:rsid w:val="00232A11"/>
    <w:rsid w:val="0023621E"/>
    <w:rsid w:val="0026274F"/>
    <w:rsid w:val="0026351C"/>
    <w:rsid w:val="00282D02"/>
    <w:rsid w:val="00283DFD"/>
    <w:rsid w:val="00287AAD"/>
    <w:rsid w:val="00291B68"/>
    <w:rsid w:val="002A5D16"/>
    <w:rsid w:val="002B2913"/>
    <w:rsid w:val="002B3FDC"/>
    <w:rsid w:val="002B5074"/>
    <w:rsid w:val="002B62FE"/>
    <w:rsid w:val="002C4284"/>
    <w:rsid w:val="002F6BBF"/>
    <w:rsid w:val="002F7700"/>
    <w:rsid w:val="00311DBA"/>
    <w:rsid w:val="0031700C"/>
    <w:rsid w:val="00323458"/>
    <w:rsid w:val="003241D8"/>
    <w:rsid w:val="00336C71"/>
    <w:rsid w:val="00336FC2"/>
    <w:rsid w:val="00362FA4"/>
    <w:rsid w:val="00376CF0"/>
    <w:rsid w:val="003850EA"/>
    <w:rsid w:val="003879CB"/>
    <w:rsid w:val="003949FD"/>
    <w:rsid w:val="003A6E95"/>
    <w:rsid w:val="003C5E71"/>
    <w:rsid w:val="003C7A6E"/>
    <w:rsid w:val="003D0E88"/>
    <w:rsid w:val="003D315B"/>
    <w:rsid w:val="003E1F2A"/>
    <w:rsid w:val="003E2EB2"/>
    <w:rsid w:val="0040734B"/>
    <w:rsid w:val="00413783"/>
    <w:rsid w:val="00415FDB"/>
    <w:rsid w:val="004250D4"/>
    <w:rsid w:val="00425739"/>
    <w:rsid w:val="00426C6E"/>
    <w:rsid w:val="004318B2"/>
    <w:rsid w:val="00431CCB"/>
    <w:rsid w:val="00433D8C"/>
    <w:rsid w:val="00441E49"/>
    <w:rsid w:val="00444D49"/>
    <w:rsid w:val="00446BF6"/>
    <w:rsid w:val="00465069"/>
    <w:rsid w:val="00466193"/>
    <w:rsid w:val="00470080"/>
    <w:rsid w:val="004B5C8C"/>
    <w:rsid w:val="004C6E99"/>
    <w:rsid w:val="00505645"/>
    <w:rsid w:val="00507CC7"/>
    <w:rsid w:val="00514884"/>
    <w:rsid w:val="005303F7"/>
    <w:rsid w:val="00536B35"/>
    <w:rsid w:val="00542556"/>
    <w:rsid w:val="00572548"/>
    <w:rsid w:val="005745CB"/>
    <w:rsid w:val="00581954"/>
    <w:rsid w:val="00582ED3"/>
    <w:rsid w:val="005874BA"/>
    <w:rsid w:val="005875DC"/>
    <w:rsid w:val="00593586"/>
    <w:rsid w:val="00596B71"/>
    <w:rsid w:val="005A789B"/>
    <w:rsid w:val="005B3B2F"/>
    <w:rsid w:val="005B5CFD"/>
    <w:rsid w:val="005B5E02"/>
    <w:rsid w:val="005B6A5C"/>
    <w:rsid w:val="005C503B"/>
    <w:rsid w:val="005D50E0"/>
    <w:rsid w:val="005E17E7"/>
    <w:rsid w:val="005E576B"/>
    <w:rsid w:val="005E6001"/>
    <w:rsid w:val="005F3CCC"/>
    <w:rsid w:val="00607E8D"/>
    <w:rsid w:val="00612C09"/>
    <w:rsid w:val="006224E8"/>
    <w:rsid w:val="00623068"/>
    <w:rsid w:val="00627C66"/>
    <w:rsid w:val="006509BD"/>
    <w:rsid w:val="006533D5"/>
    <w:rsid w:val="006628FF"/>
    <w:rsid w:val="006641AE"/>
    <w:rsid w:val="00667C6E"/>
    <w:rsid w:val="00671FCB"/>
    <w:rsid w:val="00676F2B"/>
    <w:rsid w:val="00680301"/>
    <w:rsid w:val="006B1017"/>
    <w:rsid w:val="006B38EE"/>
    <w:rsid w:val="006C1B33"/>
    <w:rsid w:val="006C4141"/>
    <w:rsid w:val="006C7C9D"/>
    <w:rsid w:val="006D412D"/>
    <w:rsid w:val="006E290A"/>
    <w:rsid w:val="006F13F5"/>
    <w:rsid w:val="00735407"/>
    <w:rsid w:val="00750DD0"/>
    <w:rsid w:val="00763684"/>
    <w:rsid w:val="00765A93"/>
    <w:rsid w:val="0077284E"/>
    <w:rsid w:val="007757C8"/>
    <w:rsid w:val="00775A2D"/>
    <w:rsid w:val="0077723E"/>
    <w:rsid w:val="007805D0"/>
    <w:rsid w:val="00781E09"/>
    <w:rsid w:val="007969A8"/>
    <w:rsid w:val="007A5612"/>
    <w:rsid w:val="007B3E0D"/>
    <w:rsid w:val="007B5C5C"/>
    <w:rsid w:val="007B6301"/>
    <w:rsid w:val="007D67C3"/>
    <w:rsid w:val="007E1991"/>
    <w:rsid w:val="007F54C2"/>
    <w:rsid w:val="0080457F"/>
    <w:rsid w:val="0082173B"/>
    <w:rsid w:val="00835B47"/>
    <w:rsid w:val="00853846"/>
    <w:rsid w:val="008742C3"/>
    <w:rsid w:val="0088125D"/>
    <w:rsid w:val="0089514E"/>
    <w:rsid w:val="00895377"/>
    <w:rsid w:val="00897748"/>
    <w:rsid w:val="008B5E3D"/>
    <w:rsid w:val="008C2984"/>
    <w:rsid w:val="008D2DA9"/>
    <w:rsid w:val="008E129E"/>
    <w:rsid w:val="008E5409"/>
    <w:rsid w:val="008E70C8"/>
    <w:rsid w:val="008F313B"/>
    <w:rsid w:val="008F4F15"/>
    <w:rsid w:val="009067BC"/>
    <w:rsid w:val="00942F3D"/>
    <w:rsid w:val="0094646E"/>
    <w:rsid w:val="009572A8"/>
    <w:rsid w:val="00960527"/>
    <w:rsid w:val="00964D08"/>
    <w:rsid w:val="009733D1"/>
    <w:rsid w:val="00976C6D"/>
    <w:rsid w:val="00983B71"/>
    <w:rsid w:val="00992DD0"/>
    <w:rsid w:val="00994A0E"/>
    <w:rsid w:val="0099631B"/>
    <w:rsid w:val="009A110B"/>
    <w:rsid w:val="009A4686"/>
    <w:rsid w:val="009A5EA6"/>
    <w:rsid w:val="009A60BA"/>
    <w:rsid w:val="009C19F4"/>
    <w:rsid w:val="009C72C3"/>
    <w:rsid w:val="009D009D"/>
    <w:rsid w:val="009E05EA"/>
    <w:rsid w:val="009E750C"/>
    <w:rsid w:val="00A35E12"/>
    <w:rsid w:val="00A54FE5"/>
    <w:rsid w:val="00A65434"/>
    <w:rsid w:val="00A66FD1"/>
    <w:rsid w:val="00A74BB2"/>
    <w:rsid w:val="00A87963"/>
    <w:rsid w:val="00AC1A5C"/>
    <w:rsid w:val="00AC433D"/>
    <w:rsid w:val="00AD283D"/>
    <w:rsid w:val="00AE2FB6"/>
    <w:rsid w:val="00AE6891"/>
    <w:rsid w:val="00AE75AD"/>
    <w:rsid w:val="00B1418A"/>
    <w:rsid w:val="00B265F4"/>
    <w:rsid w:val="00B35721"/>
    <w:rsid w:val="00B425C7"/>
    <w:rsid w:val="00B5795C"/>
    <w:rsid w:val="00B66079"/>
    <w:rsid w:val="00B6610E"/>
    <w:rsid w:val="00B70882"/>
    <w:rsid w:val="00B71926"/>
    <w:rsid w:val="00B75759"/>
    <w:rsid w:val="00B8744E"/>
    <w:rsid w:val="00B93069"/>
    <w:rsid w:val="00BA0139"/>
    <w:rsid w:val="00BA184D"/>
    <w:rsid w:val="00BB3688"/>
    <w:rsid w:val="00BC0FF5"/>
    <w:rsid w:val="00BC1B79"/>
    <w:rsid w:val="00BC3CD9"/>
    <w:rsid w:val="00BC440B"/>
    <w:rsid w:val="00BD29F1"/>
    <w:rsid w:val="00BF6CE5"/>
    <w:rsid w:val="00C072C7"/>
    <w:rsid w:val="00C11286"/>
    <w:rsid w:val="00C14805"/>
    <w:rsid w:val="00C16B9F"/>
    <w:rsid w:val="00C17280"/>
    <w:rsid w:val="00C21E2E"/>
    <w:rsid w:val="00C2461B"/>
    <w:rsid w:val="00C24AC3"/>
    <w:rsid w:val="00C32016"/>
    <w:rsid w:val="00C41280"/>
    <w:rsid w:val="00C56ACC"/>
    <w:rsid w:val="00C64045"/>
    <w:rsid w:val="00C77AF4"/>
    <w:rsid w:val="00C91DDF"/>
    <w:rsid w:val="00C92530"/>
    <w:rsid w:val="00CA656F"/>
    <w:rsid w:val="00CC09C2"/>
    <w:rsid w:val="00CC4A3B"/>
    <w:rsid w:val="00CC52AA"/>
    <w:rsid w:val="00CD0A7F"/>
    <w:rsid w:val="00CD2130"/>
    <w:rsid w:val="00CD7425"/>
    <w:rsid w:val="00CE1CA8"/>
    <w:rsid w:val="00CE2D2D"/>
    <w:rsid w:val="00CE4073"/>
    <w:rsid w:val="00CE4615"/>
    <w:rsid w:val="00D01D45"/>
    <w:rsid w:val="00D02AFA"/>
    <w:rsid w:val="00D0451A"/>
    <w:rsid w:val="00D0617F"/>
    <w:rsid w:val="00D07E2E"/>
    <w:rsid w:val="00D10CD6"/>
    <w:rsid w:val="00D137DB"/>
    <w:rsid w:val="00D327CD"/>
    <w:rsid w:val="00D3345C"/>
    <w:rsid w:val="00D47525"/>
    <w:rsid w:val="00D7374C"/>
    <w:rsid w:val="00D75887"/>
    <w:rsid w:val="00D82909"/>
    <w:rsid w:val="00D849E3"/>
    <w:rsid w:val="00D85CD2"/>
    <w:rsid w:val="00DA31D8"/>
    <w:rsid w:val="00DA3701"/>
    <w:rsid w:val="00DC7D93"/>
    <w:rsid w:val="00DD3A8E"/>
    <w:rsid w:val="00DD6E8C"/>
    <w:rsid w:val="00DF1058"/>
    <w:rsid w:val="00DF11CD"/>
    <w:rsid w:val="00E10DCE"/>
    <w:rsid w:val="00E154D1"/>
    <w:rsid w:val="00E3085C"/>
    <w:rsid w:val="00E3644D"/>
    <w:rsid w:val="00E52030"/>
    <w:rsid w:val="00E677E1"/>
    <w:rsid w:val="00E81825"/>
    <w:rsid w:val="00E87E8E"/>
    <w:rsid w:val="00E91895"/>
    <w:rsid w:val="00E923FE"/>
    <w:rsid w:val="00E9580A"/>
    <w:rsid w:val="00EB4CF1"/>
    <w:rsid w:val="00EB6876"/>
    <w:rsid w:val="00EB7245"/>
    <w:rsid w:val="00EB756D"/>
    <w:rsid w:val="00EC6EFA"/>
    <w:rsid w:val="00ED31E5"/>
    <w:rsid w:val="00EE1C5F"/>
    <w:rsid w:val="00EE614E"/>
    <w:rsid w:val="00EF3555"/>
    <w:rsid w:val="00F00AE5"/>
    <w:rsid w:val="00F0102E"/>
    <w:rsid w:val="00F065E5"/>
    <w:rsid w:val="00F106A3"/>
    <w:rsid w:val="00F113B6"/>
    <w:rsid w:val="00F156C5"/>
    <w:rsid w:val="00F649F6"/>
    <w:rsid w:val="00F651D6"/>
    <w:rsid w:val="00F664FF"/>
    <w:rsid w:val="00F74A2B"/>
    <w:rsid w:val="00F77690"/>
    <w:rsid w:val="00F805FD"/>
    <w:rsid w:val="00F847D8"/>
    <w:rsid w:val="00F96092"/>
    <w:rsid w:val="00FA41B6"/>
    <w:rsid w:val="00FE4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C4D69"/>
  <w15:docId w15:val="{E8A5B72D-267D-4F64-B644-6DE6E5BE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748"/>
    <w:pPr>
      <w:spacing w:before="240" w:after="0" w:line="360" w:lineRule="auto"/>
      <w:jc w:val="both"/>
    </w:pPr>
    <w:rPr>
      <w:rFonts w:ascii="Arial" w:eastAsia="Times New Roman" w:hAnsi="Arial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heading1">
    <w:name w:val="M&amp;R heading 1"/>
    <w:basedOn w:val="Normal"/>
    <w:rsid w:val="00125748"/>
    <w:pPr>
      <w:keepNext/>
      <w:keepLines/>
      <w:numPr>
        <w:numId w:val="1"/>
      </w:numPr>
    </w:pPr>
    <w:rPr>
      <w:b/>
      <w:u w:val="single"/>
    </w:rPr>
  </w:style>
  <w:style w:type="paragraph" w:customStyle="1" w:styleId="MRheading2">
    <w:name w:val="M&amp;R heading 2"/>
    <w:basedOn w:val="Normal"/>
    <w:rsid w:val="00125748"/>
    <w:pPr>
      <w:numPr>
        <w:ilvl w:val="1"/>
        <w:numId w:val="1"/>
      </w:numPr>
      <w:outlineLvl w:val="1"/>
    </w:pPr>
  </w:style>
  <w:style w:type="paragraph" w:customStyle="1" w:styleId="MRheading3">
    <w:name w:val="M&amp;R heading 3"/>
    <w:basedOn w:val="Normal"/>
    <w:rsid w:val="00125748"/>
    <w:pPr>
      <w:numPr>
        <w:ilvl w:val="2"/>
        <w:numId w:val="1"/>
      </w:numPr>
      <w:outlineLvl w:val="2"/>
    </w:pPr>
  </w:style>
  <w:style w:type="paragraph" w:customStyle="1" w:styleId="MRheading4">
    <w:name w:val="M&amp;R heading 4"/>
    <w:basedOn w:val="Normal"/>
    <w:rsid w:val="00125748"/>
    <w:pPr>
      <w:numPr>
        <w:ilvl w:val="3"/>
        <w:numId w:val="1"/>
      </w:numPr>
      <w:outlineLvl w:val="3"/>
    </w:pPr>
  </w:style>
  <w:style w:type="paragraph" w:customStyle="1" w:styleId="MRheading5">
    <w:name w:val="M&amp;R heading 5"/>
    <w:basedOn w:val="Normal"/>
    <w:rsid w:val="00125748"/>
    <w:pPr>
      <w:numPr>
        <w:ilvl w:val="4"/>
        <w:numId w:val="1"/>
      </w:numPr>
      <w:outlineLvl w:val="4"/>
    </w:pPr>
  </w:style>
  <w:style w:type="paragraph" w:customStyle="1" w:styleId="MRheading6">
    <w:name w:val="M&amp;R heading 6"/>
    <w:basedOn w:val="Normal"/>
    <w:rsid w:val="00125748"/>
    <w:pPr>
      <w:numPr>
        <w:ilvl w:val="5"/>
        <w:numId w:val="1"/>
      </w:numPr>
      <w:outlineLvl w:val="5"/>
    </w:pPr>
  </w:style>
  <w:style w:type="paragraph" w:customStyle="1" w:styleId="MRheading7">
    <w:name w:val="M&amp;R heading 7"/>
    <w:basedOn w:val="Normal"/>
    <w:rsid w:val="00125748"/>
    <w:pPr>
      <w:numPr>
        <w:ilvl w:val="6"/>
        <w:numId w:val="1"/>
      </w:numPr>
      <w:outlineLvl w:val="6"/>
    </w:pPr>
  </w:style>
  <w:style w:type="paragraph" w:customStyle="1" w:styleId="MRheading8">
    <w:name w:val="M&amp;R heading 8"/>
    <w:basedOn w:val="Normal"/>
    <w:rsid w:val="00125748"/>
    <w:pPr>
      <w:numPr>
        <w:ilvl w:val="7"/>
        <w:numId w:val="1"/>
      </w:numPr>
      <w:outlineLvl w:val="7"/>
    </w:pPr>
  </w:style>
  <w:style w:type="paragraph" w:customStyle="1" w:styleId="MRheading9">
    <w:name w:val="M&amp;R heading 9"/>
    <w:basedOn w:val="Normal"/>
    <w:rsid w:val="00125748"/>
    <w:pPr>
      <w:numPr>
        <w:ilvl w:val="8"/>
        <w:numId w:val="1"/>
      </w:numPr>
      <w:outlineLvl w:val="8"/>
    </w:pPr>
  </w:style>
  <w:style w:type="paragraph" w:styleId="Header">
    <w:name w:val="header"/>
    <w:basedOn w:val="Normal"/>
    <w:link w:val="HeaderChar"/>
    <w:uiPriority w:val="99"/>
    <w:unhideWhenUsed/>
    <w:rsid w:val="00AC1A5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A5C"/>
    <w:rPr>
      <w:rFonts w:ascii="Arial" w:eastAsia="Times New Roman" w:hAnsi="Arial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C1A5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A5C"/>
    <w:rPr>
      <w:rFonts w:ascii="Arial" w:eastAsia="Times New Roman" w:hAnsi="Arial" w:cs="Times New Roman"/>
      <w:szCs w:val="20"/>
      <w:lang w:val="en-GB" w:eastAsia="en-GB"/>
    </w:rPr>
  </w:style>
  <w:style w:type="paragraph" w:customStyle="1" w:styleId="Bullet">
    <w:name w:val="Bullet"/>
    <w:basedOn w:val="Normal"/>
    <w:rsid w:val="00AC1A5C"/>
    <w:pPr>
      <w:numPr>
        <w:numId w:val="4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3170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825"/>
    <w:pPr>
      <w:ind w:left="720"/>
      <w:contextualSpacing/>
    </w:pPr>
  </w:style>
  <w:style w:type="table" w:styleId="TableGrid">
    <w:name w:val="Table Grid"/>
    <w:basedOn w:val="TableNormal"/>
    <w:uiPriority w:val="59"/>
    <w:rsid w:val="00362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7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748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48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74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4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E9580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2DA9-AE27-4737-AF99-348D21F2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EW</cp:lastModifiedBy>
  <cp:revision>2</cp:revision>
  <cp:lastPrinted>2018-11-26T17:56:00Z</cp:lastPrinted>
  <dcterms:created xsi:type="dcterms:W3CDTF">2021-03-24T04:13:00Z</dcterms:created>
  <dcterms:modified xsi:type="dcterms:W3CDTF">2021-03-24T04:13:00Z</dcterms:modified>
</cp:coreProperties>
</file>